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栽培与加工利用</w:t>
      </w:r>
    </w:p>
    <w:p>
      <w:r>
        <w:t>作者：吉林农业大学咨询服务中心编</w:t>
      </w:r>
    </w:p>
    <w:p>
      <w:r>
        <w:t>出版社：长春：吉林科学技术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芦荟栽培与加工利用 评论地址：https://www.jiaokey.com/book/detail/108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